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63578E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63578E">
              <w:rPr>
                <w:rFonts w:ascii="Arial Narrow" w:hAnsi="Arial Narrow"/>
                <w:color w:val="595959"/>
                <w:sz w:val="22"/>
                <w:szCs w:val="22"/>
              </w:rPr>
              <w:t>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B184B" w:rsidP="00AB0D4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AB0D4D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AB0D4D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AB0D4D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AB0D4D"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B0D4D" w:rsidP="00AB0D4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</w:t>
            </w:r>
            <w:r w:rsidRPr="00AB0D4D">
              <w:rPr>
                <w:rFonts w:ascii="Arial Narrow" w:hAnsi="Arial Narrow"/>
                <w:color w:val="595959"/>
                <w:sz w:val="22"/>
                <w:szCs w:val="22"/>
              </w:rPr>
              <w:t>re molded  polyurethane insul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3F10CD" w:rsidP="00201683">
            <w:pPr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</w:t>
            </w:r>
            <w:r w:rsidR="00726E4E">
              <w:t xml:space="preserve"> </w:t>
            </w:r>
            <w:r w:rsidR="000D7B5A">
              <w:t>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201683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201683">
              <w:rPr>
                <w:rFonts w:ascii="Arial Narrow" w:hAnsi="Arial Narrow"/>
                <w:color w:val="595959"/>
                <w:sz w:val="22"/>
                <w:szCs w:val="22"/>
              </w:rPr>
              <w:t>Islamuddin &amp; S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3F10CD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10" w:rsidRDefault="00A54910" w:rsidP="00460F0E">
      <w:r>
        <w:separator/>
      </w:r>
    </w:p>
  </w:endnote>
  <w:endnote w:type="continuationSeparator" w:id="0">
    <w:p w:rsidR="00A54910" w:rsidRDefault="00A5491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10" w:rsidRDefault="00A54910" w:rsidP="00460F0E">
      <w:r>
        <w:separator/>
      </w:r>
    </w:p>
  </w:footnote>
  <w:footnote w:type="continuationSeparator" w:id="0">
    <w:p w:rsidR="00A54910" w:rsidRDefault="00A5491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A5491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664268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664269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1B90"/>
    <w:rsid w:val="00060240"/>
    <w:rsid w:val="00065EC4"/>
    <w:rsid w:val="00067F70"/>
    <w:rsid w:val="00084A45"/>
    <w:rsid w:val="000D7B5A"/>
    <w:rsid w:val="0013687D"/>
    <w:rsid w:val="0017442E"/>
    <w:rsid w:val="00182207"/>
    <w:rsid w:val="00194878"/>
    <w:rsid w:val="001B2B75"/>
    <w:rsid w:val="001D6BDD"/>
    <w:rsid w:val="00201683"/>
    <w:rsid w:val="00201963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156B"/>
    <w:rsid w:val="003A5CE7"/>
    <w:rsid w:val="003A74C3"/>
    <w:rsid w:val="003B184B"/>
    <w:rsid w:val="003B367E"/>
    <w:rsid w:val="003C10C7"/>
    <w:rsid w:val="003E042F"/>
    <w:rsid w:val="003F10CD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F782A"/>
    <w:rsid w:val="0060568B"/>
    <w:rsid w:val="00620E86"/>
    <w:rsid w:val="00632349"/>
    <w:rsid w:val="0063578E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26E4E"/>
    <w:rsid w:val="0074667C"/>
    <w:rsid w:val="00764242"/>
    <w:rsid w:val="007927B2"/>
    <w:rsid w:val="007B1241"/>
    <w:rsid w:val="00811F03"/>
    <w:rsid w:val="00823CEA"/>
    <w:rsid w:val="00846D55"/>
    <w:rsid w:val="00866D38"/>
    <w:rsid w:val="00873F48"/>
    <w:rsid w:val="00885506"/>
    <w:rsid w:val="00896878"/>
    <w:rsid w:val="008B1EA5"/>
    <w:rsid w:val="008B736E"/>
    <w:rsid w:val="008B78FC"/>
    <w:rsid w:val="008D2926"/>
    <w:rsid w:val="008D4418"/>
    <w:rsid w:val="008E56B6"/>
    <w:rsid w:val="0090146C"/>
    <w:rsid w:val="00920D5B"/>
    <w:rsid w:val="00936B73"/>
    <w:rsid w:val="00964597"/>
    <w:rsid w:val="00970F2F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54910"/>
    <w:rsid w:val="00A5590C"/>
    <w:rsid w:val="00A63478"/>
    <w:rsid w:val="00A86E7A"/>
    <w:rsid w:val="00A9255C"/>
    <w:rsid w:val="00A95521"/>
    <w:rsid w:val="00AA25AE"/>
    <w:rsid w:val="00AB0D4D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B96B09"/>
    <w:rsid w:val="00C02F07"/>
    <w:rsid w:val="00C27804"/>
    <w:rsid w:val="00C3119E"/>
    <w:rsid w:val="00C718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63289"/>
    <w:rsid w:val="00E666B1"/>
    <w:rsid w:val="00E86A4E"/>
    <w:rsid w:val="00E92E3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176DA69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711A-EE0B-4AE9-B0A7-56AA189B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6</cp:revision>
  <cp:lastPrinted>2017-10-20T15:06:00Z</cp:lastPrinted>
  <dcterms:created xsi:type="dcterms:W3CDTF">2021-01-19T07:12:00Z</dcterms:created>
  <dcterms:modified xsi:type="dcterms:W3CDTF">2021-01-20T11:11:00Z</dcterms:modified>
</cp:coreProperties>
</file>